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7BDDD1" w:rsidR="00C61DEE" w:rsidRPr="00C61DEE" w:rsidRDefault="00B729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9, 2023 - June 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5A7FBE" w:rsidR="00C61DEE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F076BA4" w:rsidR="00500DEF" w:rsidRPr="00500DEF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AE1AC3" w:rsidR="00C61DEE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4F6FEED" w:rsidR="00500DEF" w:rsidRPr="00500DEF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A79DBA" w:rsidR="00C61DEE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28C51C" w:rsidR="00500DEF" w:rsidRPr="00500DEF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5C40CB2F" w14:textId="6A487537" w:rsidR="00C61DEE" w:rsidRDefault="00B729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F1499FA" w:rsidR="00500DEF" w:rsidRPr="00500DEF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1D9D071" w:rsidR="00C61DEE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38F5367" w:rsidR="00500DEF" w:rsidRPr="00500DEF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7B2D0B7C" w14:textId="6998AF0F" w:rsidR="00C61DEE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FA75E25" w:rsidR="00500DEF" w:rsidRPr="00500DEF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C68F25" w:rsidR="00C61DEE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197B675" w:rsidR="00500DEF" w:rsidRPr="00500DEF" w:rsidRDefault="00B729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729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729B9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9 to June 4, 2023</dc:subject>
  <dc:creator>General Blue Corporation</dc:creator>
  <keywords>Week 22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